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7D" w:rsidRDefault="00704B7D" w:rsidP="00704B7D">
      <w:pPr>
        <w:spacing w:line="276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04B7D" w:rsidRDefault="00704B7D" w:rsidP="00704B7D">
      <w:pPr>
        <w:spacing w:line="276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Департамента здравоохранения Орловской области</w:t>
      </w:r>
    </w:p>
    <w:p w:rsidR="00704B7D" w:rsidRDefault="00704B7D" w:rsidP="00704B7D">
      <w:pPr>
        <w:pStyle w:val="a3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</w:t>
      </w:r>
      <w:r w:rsidR="0059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 № ____</w:t>
      </w:r>
    </w:p>
    <w:p w:rsidR="00704B7D" w:rsidRDefault="00704B7D" w:rsidP="00704B7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4B7D" w:rsidRPr="001F58AE" w:rsidRDefault="00704B7D" w:rsidP="00637046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58AE">
        <w:rPr>
          <w:rFonts w:ascii="Times New Roman" w:hAnsi="Times New Roman"/>
          <w:sz w:val="28"/>
          <w:szCs w:val="28"/>
          <w:lang w:val="ru-RU"/>
        </w:rPr>
        <w:t>Состав рабочей</w:t>
      </w:r>
      <w:r w:rsidRPr="001F58AE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Pr="001F58AE">
        <w:rPr>
          <w:rFonts w:ascii="Times New Roman" w:hAnsi="Times New Roman"/>
          <w:sz w:val="28"/>
          <w:szCs w:val="28"/>
          <w:lang w:val="ru-RU"/>
        </w:rPr>
        <w:t>ы</w:t>
      </w:r>
      <w:r w:rsidRPr="001F58AE">
        <w:rPr>
          <w:rFonts w:ascii="Times New Roman" w:hAnsi="Times New Roman"/>
          <w:sz w:val="28"/>
          <w:szCs w:val="28"/>
          <w:lang w:val="ru-RU"/>
        </w:rPr>
        <w:t xml:space="preserve"> по подготовке к реализации и реализации на территории Орловской области приказа Министерства здравоохранения Российской Федерации от 18 февраля 2022 года № 90н «Об утверждении формы, порядка ведения отчетности, учета и выдачи работникам личных медицинских книжек, в том числе в форме электронного документа»</w:t>
      </w:r>
    </w:p>
    <w:p w:rsidR="00704B7D" w:rsidRDefault="00704B7D" w:rsidP="00704B7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 Дмитрий Юрьевич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здравоохранения Орловской области, председатель Рабочей группы;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ячеславович 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иректор БУЗ ОО «МИАЦ», заместитель председателя Рабочей группы;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лавный врач БУЗ ОО «Поликлиника № 1»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а Надежда Вячеславовна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БУЗ ОО «Поликлиника № 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к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БУЗ ОО «Поликлиника № 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лавный врач БУЗ ОО «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ольница им. С. П. Боткина» 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лавный врач БУЗ ОО «</w:t>
            </w:r>
            <w:proofErr w:type="spellStart"/>
            <w:r w:rsidR="00704B7D"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  <w:r w:rsidR="00704B7D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Геннадьевна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лавный врач БУЗ ОО «</w:t>
            </w:r>
            <w:proofErr w:type="spellStart"/>
            <w:r w:rsidR="00704B7D">
              <w:rPr>
                <w:rFonts w:ascii="Times New Roman" w:hAnsi="Times New Roman" w:cs="Times New Roman"/>
                <w:sz w:val="28"/>
                <w:szCs w:val="28"/>
              </w:rPr>
              <w:t>Мценская</w:t>
            </w:r>
            <w:proofErr w:type="spellEnd"/>
            <w:r w:rsidR="00704B7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Владимир Анатольевич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лавный врач БУЗ ОО «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Покровская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льга Владимировна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501088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лавный врач БУЗ ОО «</w:t>
            </w:r>
            <w:proofErr w:type="spellStart"/>
            <w:r w:rsidR="00704B7D">
              <w:rPr>
                <w:rFonts w:ascii="Times New Roman" w:hAnsi="Times New Roman" w:cs="Times New Roman"/>
                <w:sz w:val="28"/>
                <w:szCs w:val="28"/>
              </w:rPr>
              <w:t>Кромская</w:t>
            </w:r>
            <w:proofErr w:type="spellEnd"/>
            <w:r w:rsidR="00704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B7D">
              <w:rPr>
                <w:rFonts w:ascii="Times New Roman" w:hAnsi="Times New Roman" w:cs="Times New Roman"/>
                <w:sz w:val="28"/>
                <w:szCs w:val="28"/>
              </w:rPr>
              <w:t>ЦРБ»</w:t>
            </w:r>
          </w:p>
        </w:tc>
      </w:tr>
      <w:tr w:rsidR="0026694E" w:rsidTr="00704B7D">
        <w:tc>
          <w:tcPr>
            <w:tcW w:w="3115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здравнадзора по Орловской области </w:t>
            </w:r>
          </w:p>
        </w:tc>
        <w:tc>
          <w:tcPr>
            <w:tcW w:w="424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704B7D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26694E" w:rsidTr="00704B7D">
        <w:tc>
          <w:tcPr>
            <w:tcW w:w="3115" w:type="dxa"/>
          </w:tcPr>
          <w:p w:rsidR="0026694E" w:rsidRPr="0026694E" w:rsidRDefault="0026694E" w:rsidP="0026694E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1"/>
              <w:rPr>
                <w:bCs/>
                <w:sz w:val="28"/>
                <w:szCs w:val="28"/>
              </w:rPr>
            </w:pPr>
            <w:r w:rsidRPr="0026694E">
              <w:rPr>
                <w:bCs/>
                <w:sz w:val="28"/>
                <w:szCs w:val="28"/>
              </w:rPr>
              <w:t xml:space="preserve">представитель Управления Федеральной службы </w:t>
            </w:r>
            <w:r w:rsidRPr="0026694E">
              <w:rPr>
                <w:bCs/>
                <w:sz w:val="28"/>
                <w:szCs w:val="28"/>
              </w:rPr>
              <w:lastRenderedPageBreak/>
              <w:t>по надзору в сфере защиты прав потребителей и благополучия человека по Орловской области</w:t>
            </w:r>
          </w:p>
          <w:p w:rsidR="00704B7D" w:rsidRPr="0026694E" w:rsidRDefault="00704B7D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704B7D" w:rsidRDefault="0026694E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806" w:type="dxa"/>
          </w:tcPr>
          <w:p w:rsidR="00704B7D" w:rsidRDefault="0026694E" w:rsidP="00704B7D">
            <w:pPr>
              <w:pStyle w:val="a3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704B7D" w:rsidRDefault="00704B7D" w:rsidP="00704B7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B7D" w:rsidRDefault="00704B7D" w:rsidP="00704B7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B7D" w:rsidRDefault="00704B7D" w:rsidP="00704B7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B7D" w:rsidRDefault="00704B7D" w:rsidP="00704B7D">
      <w:pPr>
        <w:pStyle w:val="a3"/>
        <w:spacing w:after="0" w:line="276" w:lineRule="auto"/>
        <w:jc w:val="both"/>
      </w:pPr>
    </w:p>
    <w:p w:rsidR="00972266" w:rsidRDefault="00972266"/>
    <w:sectPr w:rsidR="00972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A5"/>
    <w:rsid w:val="000353A5"/>
    <w:rsid w:val="001F58AE"/>
    <w:rsid w:val="0026694E"/>
    <w:rsid w:val="00313362"/>
    <w:rsid w:val="00501088"/>
    <w:rsid w:val="00595258"/>
    <w:rsid w:val="00637046"/>
    <w:rsid w:val="00704B7D"/>
    <w:rsid w:val="009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4363"/>
  <w15:chartTrackingRefBased/>
  <w15:docId w15:val="{C74F2429-A188-471D-9372-3DA24626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6694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З_Текст"/>
    <w:basedOn w:val="a"/>
    <w:qFormat/>
    <w:rsid w:val="00704B7D"/>
    <w:pPr>
      <w:widowControl/>
      <w:suppressAutoHyphens/>
      <w:autoSpaceDE/>
      <w:autoSpaceDN/>
      <w:adjustRightInd/>
      <w:spacing w:after="120"/>
      <w:ind w:firstLine="709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4">
    <w:name w:val="Знак"/>
    <w:basedOn w:val="a"/>
    <w:rsid w:val="00704B7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5">
    <w:name w:val="Table Grid"/>
    <w:basedOn w:val="a1"/>
    <w:uiPriority w:val="39"/>
    <w:rsid w:val="0070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69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6720-9BA8-4A1A-A3C7-3494ACF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</dc:creator>
  <cp:keywords/>
  <dc:description/>
  <cp:lastModifiedBy>pmi</cp:lastModifiedBy>
  <cp:revision>6</cp:revision>
  <dcterms:created xsi:type="dcterms:W3CDTF">2023-08-11T09:59:00Z</dcterms:created>
  <dcterms:modified xsi:type="dcterms:W3CDTF">2023-08-11T10:23:00Z</dcterms:modified>
</cp:coreProperties>
</file>